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986E" w14:textId="22988161" w:rsidR="004175FC" w:rsidRDefault="0082556B" w:rsidP="006F3B6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EANCE DU CONSEIL MUNICIPAL</w:t>
      </w:r>
    </w:p>
    <w:p w14:paraId="084836D8" w14:textId="31B2293E" w:rsidR="0082556B" w:rsidRDefault="0082556B" w:rsidP="006F3B6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U JEUDI 07 JUILLET 2022</w:t>
      </w:r>
      <w:r w:rsidR="000D5157">
        <w:rPr>
          <w:rFonts w:ascii="Arial" w:hAnsi="Arial" w:cs="Arial"/>
          <w:b/>
          <w:bCs/>
          <w:sz w:val="30"/>
          <w:szCs w:val="30"/>
        </w:rPr>
        <w:t xml:space="preserve"> – 19H00</w:t>
      </w:r>
    </w:p>
    <w:p w14:paraId="239B8CFB" w14:textId="217C355A" w:rsidR="0082556B" w:rsidRDefault="0082556B" w:rsidP="006F3B67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35179211" w14:textId="2B1D70A8" w:rsidR="0082556B" w:rsidRPr="006F3B67" w:rsidRDefault="0082556B" w:rsidP="006F3B67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LISTE DES DELIBERATIONS</w:t>
      </w:r>
    </w:p>
    <w:p w14:paraId="4423BBE7" w14:textId="796C94A5" w:rsidR="004175FC" w:rsidRDefault="004175FC"/>
    <w:p w14:paraId="558F6ABC" w14:textId="77777777" w:rsidR="006E5138" w:rsidRDefault="006E5138"/>
    <w:p w14:paraId="51F5B80D" w14:textId="2DCDED6E" w:rsidR="00D54998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1 - </w:t>
      </w:r>
      <w:r w:rsidR="00D54998">
        <w:rPr>
          <w:rFonts w:ascii="Arial" w:eastAsia="Arial" w:hAnsi="Arial" w:cs="Arial"/>
          <w:b/>
          <w:bCs/>
          <w:lang w:eastAsia="zh-CN"/>
        </w:rPr>
        <w:t>ELECTION D’UN SECRETAIRE DE SEANCE</w:t>
      </w:r>
    </w:p>
    <w:p w14:paraId="59B1B4B3" w14:textId="60C4B725" w:rsidR="00D54998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2 - </w:t>
      </w:r>
      <w:r w:rsidR="00D54998">
        <w:rPr>
          <w:rFonts w:ascii="Arial" w:eastAsia="Arial" w:hAnsi="Arial" w:cs="Arial"/>
          <w:b/>
          <w:bCs/>
          <w:lang w:eastAsia="zh-CN"/>
        </w:rPr>
        <w:t>APPROBATION DE LA SEANCE DU CONSEIL MUNICIPAL DU JEUDI 16 JUIN 2022</w:t>
      </w:r>
    </w:p>
    <w:p w14:paraId="2FA2B16B" w14:textId="16FFC05F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3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BUDGET SUPPLEMENTAIRE 2022 – BUDGET PRINCIPAL</w:t>
      </w:r>
    </w:p>
    <w:p w14:paraId="0F7D2406" w14:textId="057C5E0E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4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BUDGET SUPPLEMENTAIRE 2022 – BUDGET DE L’EAU</w:t>
      </w:r>
    </w:p>
    <w:p w14:paraId="4EDBBEF7" w14:textId="52B5F2F4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5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BUDGET SUPPLEMENTAIRE 2022 – BUDGET LOCATIONS</w:t>
      </w:r>
    </w:p>
    <w:p w14:paraId="5F39D9D4" w14:textId="3E626814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6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BUDGET SUPPLEMENTAIRE 2022 – BUDGET RESTAURATION</w:t>
      </w:r>
    </w:p>
    <w:p w14:paraId="49667A86" w14:textId="7DE925A2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7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EXERCICE 2022 – PROVISIONS ET REPRISE DE PROVISIONS</w:t>
      </w:r>
    </w:p>
    <w:p w14:paraId="7B773EB8" w14:textId="17B83C28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8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EXERCICE 2022 – ADMISSION EN NON VALEUR</w:t>
      </w:r>
    </w:p>
    <w:p w14:paraId="28AE0318" w14:textId="67FB6B9D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89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EXERCICE 2022</w:t>
      </w:r>
      <w:r w:rsidR="00B234AB">
        <w:rPr>
          <w:rFonts w:ascii="Arial" w:eastAsia="Arial" w:hAnsi="Arial" w:cs="Arial"/>
          <w:b/>
          <w:bCs/>
          <w:lang w:eastAsia="zh-CN"/>
        </w:rPr>
        <w:t xml:space="preserve"> </w:t>
      </w:r>
      <w:r w:rsidR="00B234AB" w:rsidRPr="00B234AB">
        <w:rPr>
          <w:rFonts w:ascii="Arial" w:eastAsia="Arial" w:hAnsi="Arial" w:cs="Arial"/>
          <w:b/>
          <w:bCs/>
          <w:lang w:eastAsia="zh-CN"/>
        </w:rPr>
        <w:t xml:space="preserve">–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CREANCES ETEINTES</w:t>
      </w:r>
    </w:p>
    <w:p w14:paraId="36B97913" w14:textId="4CDDD7A4" w:rsid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0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INANCES – DOTATION DE SOLIDARITE URBAINE ET DE COHESION SOCIALE</w:t>
      </w:r>
    </w:p>
    <w:p w14:paraId="0466A114" w14:textId="1A1F96BE" w:rsidR="00BD425B" w:rsidRPr="00BD425B" w:rsidRDefault="00D5602B" w:rsidP="006E5138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RAPPORT D’AFFECTATION – ANNEE 2021</w:t>
      </w:r>
    </w:p>
    <w:p w14:paraId="54658ACA" w14:textId="1FCFDEFF" w:rsidR="006F3B67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1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AMENAGEMENT URBAIN – RAPPORT ANNUEL DU MAIRE SUR LE PRIX ET </w:t>
      </w:r>
      <w:proofErr w:type="gramStart"/>
      <w:r w:rsidR="00BD425B" w:rsidRPr="00BD425B">
        <w:rPr>
          <w:rFonts w:ascii="Arial" w:eastAsia="Arial" w:hAnsi="Arial" w:cs="Arial"/>
          <w:b/>
          <w:bCs/>
          <w:lang w:eastAsia="zh-CN"/>
        </w:rPr>
        <w:t>LA</w:t>
      </w:r>
      <w:proofErr w:type="gramEnd"/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 </w:t>
      </w:r>
    </w:p>
    <w:p w14:paraId="703E2134" w14:textId="16415354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QUALITE DU SERVICE PUBLIC DE L’EAU POTABLE POUR L’ANNEE 2021</w:t>
      </w:r>
    </w:p>
    <w:p w14:paraId="429823FA" w14:textId="117F624C" w:rsidR="006F3B67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bookmarkStart w:id="0" w:name="_Hlk106797631"/>
      <w:r>
        <w:rPr>
          <w:rFonts w:ascii="Arial" w:eastAsia="Arial" w:hAnsi="Arial" w:cs="Arial"/>
          <w:b/>
          <w:bCs/>
          <w:lang w:eastAsia="zh-CN"/>
        </w:rPr>
        <w:t xml:space="preserve">2022-192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AMENAGEMENT URBAIN </w:t>
      </w:r>
      <w:bookmarkEnd w:id="0"/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– RAPPORT DU DELEGATAIRE SUR LA GESTION </w:t>
      </w:r>
    </w:p>
    <w:p w14:paraId="350427BE" w14:textId="7A86EED4" w:rsidR="0082556B" w:rsidRDefault="00D5602B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DU SERVICE PUBLIC DE L’EAU POTABLE POUR L’ANNEE 2021</w:t>
      </w:r>
    </w:p>
    <w:p w14:paraId="6722D529" w14:textId="0553BC52" w:rsidR="006F3B67" w:rsidRDefault="00D5602B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3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AMENAGEMENT URBAIN – COMPTE-RENDU D’ACTIVITE GRDF 2021 POUR LA </w:t>
      </w:r>
    </w:p>
    <w:p w14:paraId="234D1044" w14:textId="6914E2A2" w:rsidR="00BD425B" w:rsidRPr="00BD425B" w:rsidRDefault="00D5602B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DISTRIBUTION PUBLIQUE DU GAZ NATUREL</w:t>
      </w:r>
    </w:p>
    <w:p w14:paraId="5E75D2F9" w14:textId="1157388B" w:rsidR="00BD425B" w:rsidRPr="00BD425B" w:rsidRDefault="00A1316F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4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AFFAIRES SCOLAIRES – TARIFS PERISCOLAIRES ET EXTRASCOLAIRES</w:t>
      </w:r>
    </w:p>
    <w:p w14:paraId="5BDAD309" w14:textId="77777777" w:rsidR="00A1316F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5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AFFAIRES SCOLAIRES – UEMA – MISE A DISPOSITION DE LOCAUX</w:t>
      </w:r>
    </w:p>
    <w:p w14:paraId="692B853A" w14:textId="0F526683" w:rsidR="00BD425B" w:rsidRPr="00BD425B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CONVENTION AVEC L’AEIM ADAPEI 54</w:t>
      </w:r>
    </w:p>
    <w:p w14:paraId="7D34C70B" w14:textId="77777777" w:rsidR="00A1316F" w:rsidRDefault="00A1316F" w:rsidP="00D54998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6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AFFAIRES SCOLAIRES – CONVENTION D’OCCUPATION DE LOCAUX AVEC </w:t>
      </w:r>
    </w:p>
    <w:p w14:paraId="45A2FC0E" w14:textId="11B0F2ED" w:rsidR="00BD425B" w:rsidRPr="00BD425B" w:rsidRDefault="00A1316F" w:rsidP="00D54998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L’ASSOCIATION PEP LOR’EST</w:t>
      </w:r>
    </w:p>
    <w:p w14:paraId="18AC73D7" w14:textId="3856D6D2" w:rsidR="00BD425B" w:rsidRPr="00BD425B" w:rsidRDefault="00A1316F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7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AFFAIRES SCOLAIRES – ACCUEIL</w:t>
      </w:r>
      <w:r w:rsidR="00B234AB">
        <w:rPr>
          <w:rFonts w:ascii="Arial" w:eastAsia="Arial" w:hAnsi="Arial" w:cs="Arial"/>
          <w:b/>
          <w:bCs/>
          <w:lang w:eastAsia="zh-CN"/>
        </w:rPr>
        <w:t>S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 PERISCOLAIRES</w:t>
      </w:r>
    </w:p>
    <w:p w14:paraId="2AE4AEE9" w14:textId="1A45D848" w:rsidR="00BD425B" w:rsidRPr="00BD425B" w:rsidRDefault="00A1316F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8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AFFAIRES SCOLAIRES – RESTAURATION SCOLAIRE - TARIFS</w:t>
      </w:r>
    </w:p>
    <w:p w14:paraId="62225B62" w14:textId="01584A59" w:rsidR="006F3B67" w:rsidRDefault="00A1316F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199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AFFAIRES CULTURELLES – 3</w:t>
      </w:r>
      <w:r w:rsidR="00BD425B" w:rsidRPr="00BD425B">
        <w:rPr>
          <w:rFonts w:ascii="Arial" w:eastAsia="Arial" w:hAnsi="Arial" w:cs="Arial"/>
          <w:b/>
          <w:bCs/>
          <w:vertAlign w:val="superscript"/>
          <w:lang w:eastAsia="zh-CN"/>
        </w:rPr>
        <w:t>E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 EDITION FESTIVAL SCENES EN SELLE  </w:t>
      </w:r>
    </w:p>
    <w:p w14:paraId="2216F624" w14:textId="6EF117CC" w:rsidR="00BD425B" w:rsidRPr="00BD425B" w:rsidRDefault="006F3B67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 w:rsidRPr="006F3B67">
        <w:rPr>
          <w:rFonts w:ascii="Arial" w:eastAsia="Arial" w:hAnsi="Arial" w:cs="Arial"/>
          <w:b/>
          <w:bCs/>
          <w:lang w:eastAsia="zh-CN"/>
        </w:rPr>
        <w:t xml:space="preserve">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CONVENTION DE PARTENARIAT</w:t>
      </w:r>
    </w:p>
    <w:p w14:paraId="65ED8038" w14:textId="18E8B490" w:rsidR="00BD425B" w:rsidRPr="00BD425B" w:rsidRDefault="00A1316F" w:rsidP="006F3B67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200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FETES ET MANIFESTATIONS – FETE NATIONALE DU 13 JUILLET 2022</w:t>
      </w:r>
    </w:p>
    <w:p w14:paraId="276831A8" w14:textId="77777777" w:rsidR="00A1316F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201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POLITIQUE DE LA VILLE – VERSEMENT DE SUBVENTION </w:t>
      </w:r>
    </w:p>
    <w:p w14:paraId="635CC693" w14:textId="569A4322" w:rsidR="00BD425B" w:rsidRPr="00BD425B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ASSOCIATION RECYCLUNE</w:t>
      </w:r>
    </w:p>
    <w:p w14:paraId="793AD442" w14:textId="5067E841" w:rsidR="00BD425B" w:rsidRPr="00BD425B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lastRenderedPageBreak/>
        <w:t xml:space="preserve">2022-202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POLITIQUE DE LA VILLE – VERSEMENT DE SUBVENTIONS – QUARTIERS D’ETE 2022</w:t>
      </w:r>
    </w:p>
    <w:p w14:paraId="2CBCE4E8" w14:textId="77777777" w:rsidR="00A1316F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203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POLITIQUE DE LA VILLE – RENOUVELLEMENT CONVENTION PLURI</w:t>
      </w:r>
      <w:r w:rsidR="006F3B67">
        <w:rPr>
          <w:rFonts w:ascii="Arial" w:eastAsia="Arial" w:hAnsi="Arial" w:cs="Arial"/>
          <w:b/>
          <w:bCs/>
          <w:lang w:eastAsia="zh-CN"/>
        </w:rPr>
        <w:t>-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PARTENARIALE </w:t>
      </w:r>
    </w:p>
    <w:p w14:paraId="60EDE687" w14:textId="39B6C2D3" w:rsidR="00BD425B" w:rsidRPr="00BD425B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ECO APPART</w:t>
      </w:r>
    </w:p>
    <w:p w14:paraId="19CB110E" w14:textId="77777777" w:rsidR="00A1316F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2022-204 - </w:t>
      </w:r>
      <w:r w:rsidR="00BD425B" w:rsidRPr="00BD425B">
        <w:rPr>
          <w:rFonts w:ascii="Arial" w:eastAsia="Arial" w:hAnsi="Arial" w:cs="Arial"/>
          <w:b/>
          <w:bCs/>
          <w:lang w:eastAsia="zh-CN"/>
        </w:rPr>
        <w:t xml:space="preserve">COMMERCES – RELANCE DE L’ACTIVITE ECONOMIQUE ET PRESTATION D’ACTION </w:t>
      </w:r>
    </w:p>
    <w:p w14:paraId="49746A67" w14:textId="1F97E7E1" w:rsidR="00BD425B" w:rsidRPr="006E5138" w:rsidRDefault="00A1316F" w:rsidP="0082556B">
      <w:pPr>
        <w:suppressAutoHyphens/>
        <w:spacing w:after="0" w:line="360" w:lineRule="auto"/>
        <w:ind w:left="-567" w:right="-567"/>
        <w:jc w:val="both"/>
        <w:rPr>
          <w:rFonts w:ascii="Arial" w:eastAsia="Arial" w:hAnsi="Arial" w:cs="Arial"/>
          <w:b/>
          <w:bCs/>
          <w:lang w:eastAsia="zh-CN"/>
        </w:rPr>
      </w:pPr>
      <w:r>
        <w:rPr>
          <w:rFonts w:ascii="Arial" w:eastAsia="Arial" w:hAnsi="Arial" w:cs="Arial"/>
          <w:b/>
          <w:bCs/>
          <w:lang w:eastAsia="zh-CN"/>
        </w:rPr>
        <w:t xml:space="preserve">                  </w:t>
      </w:r>
      <w:r w:rsidR="00BD425B" w:rsidRPr="00BD425B">
        <w:rPr>
          <w:rFonts w:ascii="Arial" w:eastAsia="Arial" w:hAnsi="Arial" w:cs="Arial"/>
          <w:b/>
          <w:bCs/>
          <w:lang w:eastAsia="zh-CN"/>
        </w:rPr>
        <w:t>SOCIALE – CHEQUES CADEAUX ET BONS D’ACHAT</w:t>
      </w:r>
    </w:p>
    <w:sectPr w:rsidR="00BD425B" w:rsidRPr="006E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F78EF"/>
    <w:multiLevelType w:val="hybridMultilevel"/>
    <w:tmpl w:val="588ECD4A"/>
    <w:lvl w:ilvl="0" w:tplc="040C000D">
      <w:start w:val="1"/>
      <w:numFmt w:val="bullet"/>
      <w:lvlText w:val=""/>
      <w:lvlJc w:val="left"/>
      <w:pPr>
        <w:ind w:left="929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 w16cid:durableId="591671171">
    <w:abstractNumId w:val="0"/>
  </w:num>
  <w:num w:numId="2" w16cid:durableId="45432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5B"/>
    <w:rsid w:val="000D5157"/>
    <w:rsid w:val="001A588D"/>
    <w:rsid w:val="004175FC"/>
    <w:rsid w:val="006E5138"/>
    <w:rsid w:val="006F3B67"/>
    <w:rsid w:val="0082556B"/>
    <w:rsid w:val="008B5377"/>
    <w:rsid w:val="00950D4B"/>
    <w:rsid w:val="009D06CB"/>
    <w:rsid w:val="00A1316F"/>
    <w:rsid w:val="00A25270"/>
    <w:rsid w:val="00B234AB"/>
    <w:rsid w:val="00BD425B"/>
    <w:rsid w:val="00D54998"/>
    <w:rsid w:val="00D5602B"/>
    <w:rsid w:val="00E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3C24"/>
  <w15:chartTrackingRefBased/>
  <w15:docId w15:val="{D904792D-7D8B-4577-93FE-A495828D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2580-36E1-4B5D-BC4B-921C68DB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JACQUOT</dc:creator>
  <cp:keywords/>
  <dc:description/>
  <cp:lastModifiedBy>Benoit ADAM</cp:lastModifiedBy>
  <cp:revision>2</cp:revision>
  <cp:lastPrinted>2022-07-01T06:21:00Z</cp:lastPrinted>
  <dcterms:created xsi:type="dcterms:W3CDTF">2022-07-15T14:33:00Z</dcterms:created>
  <dcterms:modified xsi:type="dcterms:W3CDTF">2022-07-15T14:33:00Z</dcterms:modified>
</cp:coreProperties>
</file>